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4D" w:rsidRPr="00532C4D" w:rsidRDefault="00532C4D" w:rsidP="00532C4D">
      <w:pPr>
        <w:ind w:left="360"/>
        <w:jc w:val="center"/>
        <w:rPr>
          <w:rFonts w:ascii="Arial" w:hAnsi="Arial" w:cs="Arial"/>
          <w:sz w:val="24"/>
          <w:szCs w:val="24"/>
        </w:rPr>
      </w:pPr>
      <w:r w:rsidRPr="00532C4D">
        <w:rPr>
          <w:rFonts w:ascii="Arial" w:hAnsi="Arial" w:cs="Arial"/>
          <w:sz w:val="24"/>
          <w:szCs w:val="24"/>
        </w:rPr>
        <w:t xml:space="preserve">Please Note: The Planning Board meeting for </w:t>
      </w:r>
      <w:r w:rsidR="00833B04" w:rsidRPr="00532C4D">
        <w:rPr>
          <w:rFonts w:ascii="Arial" w:hAnsi="Arial" w:cs="Arial"/>
          <w:sz w:val="24"/>
          <w:szCs w:val="24"/>
        </w:rPr>
        <w:t xml:space="preserve">Monday </w:t>
      </w:r>
      <w:r w:rsidRPr="00532C4D">
        <w:rPr>
          <w:rFonts w:ascii="Arial" w:hAnsi="Arial" w:cs="Arial"/>
          <w:sz w:val="24"/>
          <w:szCs w:val="24"/>
        </w:rPr>
        <w:t>June 01, 2026 has been cancelled.</w:t>
      </w:r>
    </w:p>
    <w:p w:rsidR="00A366E0" w:rsidRPr="00532C4D" w:rsidRDefault="00532C4D" w:rsidP="00532C4D">
      <w:pPr>
        <w:ind w:left="360"/>
        <w:jc w:val="center"/>
        <w:rPr>
          <w:rFonts w:ascii="Arial" w:hAnsi="Arial" w:cs="Arial"/>
        </w:rPr>
      </w:pPr>
      <w:r w:rsidRPr="00532C4D">
        <w:rPr>
          <w:rFonts w:ascii="Arial" w:hAnsi="Arial" w:cs="Arial"/>
          <w:sz w:val="24"/>
          <w:szCs w:val="24"/>
        </w:rPr>
        <w:t>The next regular</w:t>
      </w:r>
      <w:r w:rsidR="009F03C9">
        <w:rPr>
          <w:rFonts w:ascii="Arial" w:hAnsi="Arial" w:cs="Arial"/>
          <w:sz w:val="24"/>
          <w:szCs w:val="24"/>
        </w:rPr>
        <w:t>ly</w:t>
      </w:r>
      <w:bookmarkStart w:id="0" w:name="_GoBack"/>
      <w:bookmarkEnd w:id="0"/>
      <w:r w:rsidRPr="00532C4D">
        <w:rPr>
          <w:rFonts w:ascii="Arial" w:hAnsi="Arial" w:cs="Arial"/>
          <w:sz w:val="24"/>
          <w:szCs w:val="24"/>
        </w:rPr>
        <w:t xml:space="preserve"> scheduled meeting will be held on Monday, June 15, 2026.</w:t>
      </w:r>
    </w:p>
    <w:p w:rsidR="00494C5A" w:rsidRDefault="00494C5A" w:rsidP="00532C4D">
      <w:pPr>
        <w:jc w:val="center"/>
      </w:pPr>
    </w:p>
    <w:sectPr w:rsidR="00494C5A" w:rsidSect="00532C4D">
      <w:headerReference w:type="default" r:id="rId7"/>
      <w:type w:val="continuous"/>
      <w:pgSz w:w="15840" w:h="12240" w:orient="landscape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D2" w:rsidRDefault="00F57CD2" w:rsidP="00F57CD2">
      <w:pPr>
        <w:spacing w:line="240" w:lineRule="auto"/>
      </w:pPr>
      <w:r>
        <w:separator/>
      </w:r>
    </w:p>
  </w:endnote>
  <w:endnote w:type="continuationSeparator" w:id="0">
    <w:p w:rsidR="00F57CD2" w:rsidRDefault="00F57CD2" w:rsidP="00F57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D2" w:rsidRDefault="00F57CD2" w:rsidP="00F57CD2">
      <w:pPr>
        <w:spacing w:line="240" w:lineRule="auto"/>
      </w:pPr>
      <w:r>
        <w:separator/>
      </w:r>
    </w:p>
  </w:footnote>
  <w:footnote w:type="continuationSeparator" w:id="0">
    <w:p w:rsidR="00F57CD2" w:rsidRDefault="00F57CD2" w:rsidP="00F57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D2" w:rsidRPr="0030752F" w:rsidRDefault="00F57CD2" w:rsidP="00F57CD2">
    <w:pPr>
      <w:jc w:val="center"/>
      <w:rPr>
        <w:rFonts w:ascii="Arial" w:hAnsi="Arial" w:cs="Arial"/>
        <w:sz w:val="28"/>
        <w:szCs w:val="28"/>
        <w:u w:val="single"/>
      </w:rPr>
    </w:pPr>
    <w:r w:rsidRPr="0030752F">
      <w:rPr>
        <w:rFonts w:ascii="Arial" w:hAnsi="Arial" w:cs="Arial"/>
        <w:sz w:val="28"/>
        <w:szCs w:val="28"/>
        <w:u w:val="single"/>
      </w:rPr>
      <w:t>TOWN OF PAWLING PLANNING BOAR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60 Charles Colman Blv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Pawling, NY </w:t>
    </w:r>
  </w:p>
  <w:p w:rsidR="00F57CD2" w:rsidRDefault="00F57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15"/>
    <w:rsid w:val="00007EB2"/>
    <w:rsid w:val="00034BE8"/>
    <w:rsid w:val="000562CD"/>
    <w:rsid w:val="000B03C8"/>
    <w:rsid w:val="000C12AA"/>
    <w:rsid w:val="000C3122"/>
    <w:rsid w:val="001121D8"/>
    <w:rsid w:val="001338F4"/>
    <w:rsid w:val="00292CA0"/>
    <w:rsid w:val="00324A67"/>
    <w:rsid w:val="003317A7"/>
    <w:rsid w:val="00397C9B"/>
    <w:rsid w:val="003F78CE"/>
    <w:rsid w:val="004322B2"/>
    <w:rsid w:val="00494C5A"/>
    <w:rsid w:val="004A3628"/>
    <w:rsid w:val="004F6743"/>
    <w:rsid w:val="00532C4D"/>
    <w:rsid w:val="00576510"/>
    <w:rsid w:val="005A3615"/>
    <w:rsid w:val="005C0C4F"/>
    <w:rsid w:val="00667DD2"/>
    <w:rsid w:val="006C1B8E"/>
    <w:rsid w:val="006E0A18"/>
    <w:rsid w:val="00755CCF"/>
    <w:rsid w:val="00833B04"/>
    <w:rsid w:val="00854FA8"/>
    <w:rsid w:val="008A546C"/>
    <w:rsid w:val="009F03C9"/>
    <w:rsid w:val="00A366E0"/>
    <w:rsid w:val="00AA4B27"/>
    <w:rsid w:val="00AD3DA0"/>
    <w:rsid w:val="00B6362E"/>
    <w:rsid w:val="00B86E23"/>
    <w:rsid w:val="00BB4EF5"/>
    <w:rsid w:val="00C061CD"/>
    <w:rsid w:val="00C104C5"/>
    <w:rsid w:val="00C46A9A"/>
    <w:rsid w:val="00CA1DC4"/>
    <w:rsid w:val="00CB1F35"/>
    <w:rsid w:val="00D24062"/>
    <w:rsid w:val="00D44B15"/>
    <w:rsid w:val="00D826D8"/>
    <w:rsid w:val="00D82FBB"/>
    <w:rsid w:val="00D86AC8"/>
    <w:rsid w:val="00DC7C6B"/>
    <w:rsid w:val="00DD1A63"/>
    <w:rsid w:val="00E050BF"/>
    <w:rsid w:val="00E07732"/>
    <w:rsid w:val="00E15BA8"/>
    <w:rsid w:val="00E328EE"/>
    <w:rsid w:val="00ED714F"/>
    <w:rsid w:val="00F02F84"/>
    <w:rsid w:val="00F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51255DD"/>
  <w15:chartTrackingRefBased/>
  <w15:docId w15:val="{A16A55FE-52A1-4476-A67B-56B69009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D2"/>
  </w:style>
  <w:style w:type="paragraph" w:styleId="Footer">
    <w:name w:val="footer"/>
    <w:basedOn w:val="Normal"/>
    <w:link w:val="Foot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D2"/>
  </w:style>
  <w:style w:type="paragraph" w:styleId="BalloonText">
    <w:name w:val="Balloon Text"/>
    <w:basedOn w:val="Normal"/>
    <w:link w:val="BalloonTextChar"/>
    <w:uiPriority w:val="99"/>
    <w:semiHidden/>
    <w:unhideWhenUsed/>
    <w:rsid w:val="00D86A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66E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810D-011E-4C41-A39C-8C98428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ley</dc:creator>
  <cp:keywords/>
  <dc:description/>
  <cp:lastModifiedBy>Joanne Daley</cp:lastModifiedBy>
  <cp:revision>2</cp:revision>
  <cp:lastPrinted>2026-05-15T15:33:00Z</cp:lastPrinted>
  <dcterms:created xsi:type="dcterms:W3CDTF">2026-05-29T18:04:00Z</dcterms:created>
  <dcterms:modified xsi:type="dcterms:W3CDTF">2026-05-29T18:04:00Z</dcterms:modified>
</cp:coreProperties>
</file>